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  <w:tblCaption w:val="Antragsteller und Bank"/>
        <w:tblDescription w:val="Antragstellerangaben mit seiner Bankverbindung (Institut, IBAN und BIC) "/>
      </w:tblPr>
      <w:tblGrid>
        <w:gridCol w:w="4531"/>
        <w:gridCol w:w="4531"/>
      </w:tblGrid>
      <w:tr w:rsidR="00F12601" w:rsidRPr="002C3289" w:rsidTr="00C943FE">
        <w:trPr>
          <w:tblHeader/>
        </w:trPr>
        <w:tc>
          <w:tcPr>
            <w:tcW w:w="4531" w:type="dxa"/>
          </w:tcPr>
          <w:p w:rsidR="00F12601" w:rsidRPr="002C3289" w:rsidRDefault="00F12601" w:rsidP="00F126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3289">
              <w:rPr>
                <w:rFonts w:ascii="Arial" w:hAnsi="Arial" w:cs="Arial"/>
                <w:i/>
                <w:sz w:val="24"/>
                <w:szCs w:val="24"/>
              </w:rPr>
              <w:t>Antragsteller</w:t>
            </w: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12601" w:rsidRPr="002C3289" w:rsidRDefault="00F12601" w:rsidP="00F126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3289">
              <w:rPr>
                <w:rFonts w:ascii="Arial" w:hAnsi="Arial" w:cs="Arial"/>
                <w:i/>
                <w:sz w:val="24"/>
                <w:szCs w:val="24"/>
              </w:rPr>
              <w:t>Bankverbindung</w:t>
            </w: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Institut:</w:t>
            </w: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IBAN:</w:t>
            </w: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BIC:</w:t>
            </w:r>
          </w:p>
        </w:tc>
      </w:tr>
    </w:tbl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</w:p>
    <w:p w:rsidR="00B41057" w:rsidRPr="002C3289" w:rsidRDefault="00B41057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An das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Ministerium für Wirtschaft, Arbeit und </w:t>
      </w:r>
      <w:r w:rsidR="00F12601" w:rsidRPr="002C3289">
        <w:rPr>
          <w:rFonts w:ascii="Arial" w:hAnsi="Arial" w:cs="Arial"/>
          <w:sz w:val="24"/>
          <w:szCs w:val="24"/>
        </w:rPr>
        <w:br/>
      </w:r>
      <w:r w:rsidR="007E038D" w:rsidRPr="002C3289">
        <w:rPr>
          <w:rFonts w:ascii="Arial" w:hAnsi="Arial" w:cs="Arial"/>
          <w:sz w:val="24"/>
          <w:szCs w:val="24"/>
        </w:rPr>
        <w:t>Tourismus</w:t>
      </w:r>
      <w:r w:rsidRPr="002C3289">
        <w:rPr>
          <w:rFonts w:ascii="Arial" w:hAnsi="Arial" w:cs="Arial"/>
          <w:sz w:val="24"/>
          <w:szCs w:val="24"/>
        </w:rPr>
        <w:t xml:space="preserve"> Baden-Württemberg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Referat 41: Mittelstand und Handwerk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Schlossplatz 4 (Neues Schloss) 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70173 Stuttgart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</w:p>
    <w:p w:rsidR="005F2BFA" w:rsidRPr="002C3289" w:rsidRDefault="005F2BFA" w:rsidP="00F12601">
      <w:pPr>
        <w:spacing w:after="0"/>
        <w:rPr>
          <w:rFonts w:ascii="Arial" w:hAnsi="Arial" w:cs="Arial"/>
          <w:sz w:val="24"/>
          <w:szCs w:val="24"/>
        </w:rPr>
      </w:pP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</w:p>
    <w:p w:rsidR="002763FE" w:rsidRPr="002C3289" w:rsidRDefault="002763FE" w:rsidP="00F12601">
      <w:pPr>
        <w:spacing w:after="0"/>
        <w:rPr>
          <w:rFonts w:ascii="Arial" w:hAnsi="Arial" w:cs="Arial"/>
          <w:sz w:val="24"/>
          <w:szCs w:val="24"/>
        </w:rPr>
      </w:pP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  <w:t>xx.xx.20</w:t>
      </w:r>
      <w:r w:rsidR="00A267F2" w:rsidRPr="002C3289">
        <w:rPr>
          <w:rFonts w:ascii="Arial" w:hAnsi="Arial" w:cs="Arial"/>
          <w:sz w:val="24"/>
          <w:szCs w:val="24"/>
        </w:rPr>
        <w:t>2</w:t>
      </w:r>
      <w:r w:rsidR="008B13C6">
        <w:rPr>
          <w:rFonts w:ascii="Arial" w:hAnsi="Arial" w:cs="Arial"/>
          <w:sz w:val="24"/>
          <w:szCs w:val="24"/>
        </w:rPr>
        <w:t>3</w:t>
      </w: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F81313" w:rsidP="00F12601">
      <w:pPr>
        <w:spacing w:after="0"/>
        <w:rPr>
          <w:rFonts w:ascii="Arial" w:hAnsi="Arial" w:cs="Arial"/>
          <w:b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 xml:space="preserve">Förderantrag </w:t>
      </w:r>
      <w:r w:rsidR="00A267F2" w:rsidRPr="002C3289">
        <w:rPr>
          <w:rFonts w:ascii="Arial" w:hAnsi="Arial" w:cs="Arial"/>
          <w:b/>
          <w:sz w:val="24"/>
          <w:szCs w:val="24"/>
        </w:rPr>
        <w:t>„</w:t>
      </w:r>
      <w:r w:rsidR="002A261E" w:rsidRPr="002C3289">
        <w:rPr>
          <w:rFonts w:ascii="Arial" w:hAnsi="Arial" w:cs="Arial"/>
          <w:b/>
          <w:sz w:val="24"/>
          <w:szCs w:val="24"/>
        </w:rPr>
        <w:t>Erfahrungsaustauschgruppen (ERFA)</w:t>
      </w:r>
      <w:bookmarkStart w:id="0" w:name="_GoBack"/>
      <w:bookmarkEnd w:id="0"/>
      <w:r w:rsidR="002A261E">
        <w:rPr>
          <w:rFonts w:ascii="Arial" w:hAnsi="Arial" w:cs="Arial"/>
          <w:b/>
          <w:sz w:val="24"/>
          <w:szCs w:val="24"/>
        </w:rPr>
        <w:t xml:space="preserve"> - Horizont </w:t>
      </w:r>
      <w:r w:rsidR="002A261E" w:rsidRPr="002C3289">
        <w:rPr>
          <w:rFonts w:ascii="Arial" w:hAnsi="Arial" w:cs="Arial"/>
          <w:b/>
          <w:sz w:val="24"/>
          <w:szCs w:val="24"/>
        </w:rPr>
        <w:t>Handwerk</w:t>
      </w:r>
      <w:r w:rsidR="00A267F2" w:rsidRPr="002C3289">
        <w:rPr>
          <w:rFonts w:ascii="Arial" w:hAnsi="Arial" w:cs="Arial"/>
          <w:b/>
          <w:sz w:val="24"/>
          <w:szCs w:val="24"/>
        </w:rPr>
        <w:t>“</w:t>
      </w: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6287"/>
      </w:tblGrid>
      <w:tr w:rsidR="00AE08B0" w:rsidRPr="002C3289" w:rsidTr="00930199">
        <w:trPr>
          <w:tblHeader/>
        </w:trPr>
        <w:tc>
          <w:tcPr>
            <w:tcW w:w="2780" w:type="dxa"/>
          </w:tcPr>
          <w:p w:rsidR="00E60B57" w:rsidRPr="002C3289" w:rsidRDefault="00E60B57" w:rsidP="00C67D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Titel de</w:t>
            </w:r>
            <w:r w:rsidR="00A06702">
              <w:rPr>
                <w:rFonts w:ascii="Arial" w:hAnsi="Arial" w:cs="Arial"/>
                <w:b/>
                <w:sz w:val="24"/>
                <w:szCs w:val="24"/>
              </w:rPr>
              <w:t xml:space="preserve">s Einzelvorhabens / der </w:t>
            </w:r>
            <w:r w:rsidR="002A261E" w:rsidRPr="002C3289">
              <w:rPr>
                <w:rFonts w:ascii="Arial" w:hAnsi="Arial" w:cs="Arial"/>
                <w:b/>
                <w:sz w:val="24"/>
                <w:szCs w:val="24"/>
              </w:rPr>
              <w:t>ERFA-Gruppe</w:t>
            </w:r>
            <w:r w:rsidR="00A0670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67D66" w:rsidRPr="002C3289" w:rsidRDefault="00C67D66" w:rsidP="00C67D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60B57" w:rsidRPr="002C3289" w:rsidRDefault="00E60B57" w:rsidP="00F126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930199" w:rsidRDefault="00930199"/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1816"/>
        <w:gridCol w:w="323"/>
        <w:gridCol w:w="1672"/>
        <w:gridCol w:w="323"/>
        <w:gridCol w:w="1830"/>
        <w:gridCol w:w="323"/>
      </w:tblGrid>
      <w:tr w:rsidR="00A90DD0" w:rsidRPr="002C3289" w:rsidTr="0085055E">
        <w:trPr>
          <w:tblHeader/>
        </w:trPr>
        <w:tc>
          <w:tcPr>
            <w:tcW w:w="2780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Themenzuordnung:</w:t>
            </w:r>
          </w:p>
        </w:tc>
        <w:tc>
          <w:tcPr>
            <w:tcW w:w="1816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Digitalisierung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E60B57" w:rsidRPr="002C3289" w:rsidRDefault="00E1291A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Innovation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Kooperation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DD0" w:rsidRPr="002C3289" w:rsidTr="00930199">
        <w:tc>
          <w:tcPr>
            <w:tcW w:w="2780" w:type="dxa"/>
          </w:tcPr>
          <w:p w:rsidR="00E60B57" w:rsidRPr="002C3289" w:rsidRDefault="007347DA" w:rsidP="00E60B57">
            <w:pPr>
              <w:rPr>
                <w:rFonts w:ascii="Arial" w:hAnsi="Arial" w:cs="Arial"/>
                <w:sz w:val="20"/>
                <w:szCs w:val="20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auch Mehrfachnennung)</w:t>
            </w:r>
          </w:p>
        </w:tc>
        <w:tc>
          <w:tcPr>
            <w:tcW w:w="1816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Strategie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E60B57" w:rsidRPr="002C3289" w:rsidRDefault="002C3289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Transformation</w:t>
            </w:r>
          </w:p>
        </w:tc>
        <w:tc>
          <w:tcPr>
            <w:tcW w:w="323" w:type="dxa"/>
          </w:tcPr>
          <w:p w:rsidR="00E60B57" w:rsidRPr="002C3289" w:rsidRDefault="00E60B57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E1291A" w:rsidRPr="002C3289" w:rsidRDefault="002C3289" w:rsidP="00E1291A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Nachhaltigkeit</w:t>
            </w:r>
          </w:p>
        </w:tc>
        <w:tc>
          <w:tcPr>
            <w:tcW w:w="323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2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9C1" w:rsidRDefault="00A519C1"/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6287"/>
      </w:tblGrid>
      <w:tr w:rsidR="00E1291A" w:rsidRPr="002C3289" w:rsidTr="00930199">
        <w:trPr>
          <w:tblHeader/>
        </w:trPr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Termin(e)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Ort(e)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Zeitlicher Umfang/ Dauer:</w:t>
            </w:r>
          </w:p>
          <w:p w:rsidR="00E1291A" w:rsidRPr="002C3289" w:rsidRDefault="00E1291A" w:rsidP="00E12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Zielgruppe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C1" w:rsidRPr="002C3289" w:rsidTr="00930199">
        <w:tc>
          <w:tcPr>
            <w:tcW w:w="2780" w:type="dxa"/>
          </w:tcPr>
          <w:p w:rsidR="00A519C1" w:rsidRPr="002C3289" w:rsidRDefault="00A519C1" w:rsidP="00A51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Beschreibung des Vorhabens:</w:t>
            </w:r>
          </w:p>
          <w:p w:rsidR="00A519C1" w:rsidRPr="002C3289" w:rsidRDefault="00A519C1" w:rsidP="00A51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Zielsetzung, Inhalte, Konzeption der ERFA- Gruppe, Ablauf, weitere Beteiligte)</w:t>
            </w:r>
          </w:p>
        </w:tc>
        <w:tc>
          <w:tcPr>
            <w:tcW w:w="6287" w:type="dxa"/>
          </w:tcPr>
          <w:p w:rsidR="00A519C1" w:rsidRPr="002C3289" w:rsidRDefault="00A519C1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4871" w:rsidRDefault="00D04871"/>
    <w:p w:rsidR="00D04871" w:rsidRDefault="00D04871"/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6287"/>
      </w:tblGrid>
      <w:tr w:rsidR="00E1291A" w:rsidRPr="002C3289" w:rsidTr="00D04871">
        <w:trPr>
          <w:tblHeader/>
        </w:trPr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Begründung der Notwendigkeit und Angemessenheit einer Förderung.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D04871" w:rsidRDefault="00E1291A" w:rsidP="00E1291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Geplante Teilnehmerzahl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Anlage Teilnehmer-/ Interessentenliste)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Ansprechpartner für das Vorhaben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Name, Kontaktdaten)</w:t>
            </w:r>
          </w:p>
        </w:tc>
        <w:tc>
          <w:tcPr>
            <w:tcW w:w="6287" w:type="dxa"/>
          </w:tcPr>
          <w:p w:rsidR="00E1291A" w:rsidRPr="002C3289" w:rsidRDefault="00E1291A" w:rsidP="00E1291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930199">
        <w:tc>
          <w:tcPr>
            <w:tcW w:w="2780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Sonstige Angaben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7" w:type="dxa"/>
          </w:tcPr>
          <w:p w:rsidR="00E1291A" w:rsidRPr="002C3289" w:rsidRDefault="00E1291A" w:rsidP="00E1291A">
            <w:pPr>
              <w:pStyle w:val="Listenabsatz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60B57" w:rsidRPr="002C3289" w:rsidRDefault="00E60B57" w:rsidP="00BC3D28">
      <w:pPr>
        <w:spacing w:after="120"/>
      </w:pPr>
    </w:p>
    <w:p w:rsidR="00043218" w:rsidRPr="002C3289" w:rsidRDefault="00BC3D28" w:rsidP="00BC3D28">
      <w:pPr>
        <w:spacing w:after="12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>Bestätigungen und Erklärungen:</w:t>
      </w:r>
    </w:p>
    <w:p w:rsidR="00BC3D28" w:rsidRPr="002C3289" w:rsidRDefault="00BC3D28" w:rsidP="00BC3D28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Es wird bestätigt, dass mit dem Vorhaben noch nicht begonnen wurde und noch keine Liefer- und Leistungsverträge abgeschlossen wurden sowie auch nicht bis zur Bewilligung abgeschlossen werden.</w:t>
      </w:r>
    </w:p>
    <w:p w:rsidR="00BC3D28" w:rsidRPr="002C3289" w:rsidRDefault="00F81313" w:rsidP="00BC3D28">
      <w:pPr>
        <w:pStyle w:val="Listenabsatz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Erklärung zur Vorsteuerabzugsberechtigung nach § 15 Umsatzsteuergesetz. </w:t>
      </w:r>
    </w:p>
    <w:p w:rsidR="006F7343" w:rsidRPr="002C3289" w:rsidRDefault="006F7343" w:rsidP="00D04871">
      <w:pPr>
        <w:ind w:left="708"/>
        <w:rPr>
          <w:rFonts w:ascii="Arial" w:hAnsi="Arial" w:cs="Arial"/>
          <w:sz w:val="24"/>
          <w:szCs w:val="24"/>
        </w:rPr>
      </w:pPr>
      <w:r w:rsidRPr="0090136E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0136E">
        <w:rPr>
          <w:sz w:val="18"/>
        </w:rPr>
        <w:instrText xml:space="preserve"> FORMCHECKBOX </w:instrText>
      </w:r>
      <w:r w:rsidR="008A4A9B">
        <w:rPr>
          <w:sz w:val="18"/>
        </w:rPr>
      </w:r>
      <w:r w:rsidR="008A4A9B">
        <w:rPr>
          <w:sz w:val="18"/>
        </w:rPr>
        <w:fldChar w:fldCharType="separate"/>
      </w:r>
      <w:r w:rsidRPr="0090136E">
        <w:rPr>
          <w:sz w:val="18"/>
        </w:rPr>
        <w:fldChar w:fldCharType="end"/>
      </w:r>
      <w:r>
        <w:rPr>
          <w:sz w:val="18"/>
        </w:rPr>
        <w:t xml:space="preserve"> </w:t>
      </w:r>
      <w:r w:rsidRPr="002C3289">
        <w:rPr>
          <w:rFonts w:ascii="Arial" w:hAnsi="Arial" w:cs="Arial"/>
          <w:sz w:val="24"/>
          <w:szCs w:val="24"/>
        </w:rPr>
        <w:t>Ja, liegt vor</w:t>
      </w:r>
      <w:r w:rsidR="00D04871">
        <w:rPr>
          <w:rFonts w:ascii="Arial" w:hAnsi="Arial" w:cs="Arial"/>
          <w:sz w:val="24"/>
          <w:szCs w:val="24"/>
        </w:rPr>
        <w:t>.</w:t>
      </w:r>
      <w:r w:rsidR="00D04871">
        <w:rPr>
          <w:rFonts w:ascii="Arial" w:hAnsi="Arial" w:cs="Arial"/>
          <w:sz w:val="24"/>
          <w:szCs w:val="24"/>
        </w:rPr>
        <w:tab/>
      </w:r>
      <w:r w:rsidR="00D04871">
        <w:rPr>
          <w:rFonts w:ascii="Arial" w:hAnsi="Arial" w:cs="Arial"/>
          <w:sz w:val="24"/>
          <w:szCs w:val="24"/>
        </w:rPr>
        <w:tab/>
      </w:r>
      <w:r w:rsidR="00D139C2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139C2">
        <w:rPr>
          <w:sz w:val="18"/>
        </w:rPr>
        <w:instrText xml:space="preserve"> FORMCHECKBOX </w:instrText>
      </w:r>
      <w:r w:rsidR="008A4A9B">
        <w:rPr>
          <w:sz w:val="18"/>
        </w:rPr>
      </w:r>
      <w:r w:rsidR="008A4A9B">
        <w:rPr>
          <w:sz w:val="18"/>
        </w:rPr>
        <w:fldChar w:fldCharType="separate"/>
      </w:r>
      <w:r w:rsidR="00D139C2">
        <w:rPr>
          <w:sz w:val="18"/>
        </w:rPr>
        <w:fldChar w:fldCharType="end"/>
      </w:r>
      <w:bookmarkEnd w:id="1"/>
      <w:r>
        <w:rPr>
          <w:sz w:val="18"/>
        </w:rPr>
        <w:t xml:space="preserve"> </w:t>
      </w:r>
      <w:r w:rsidRPr="002C3289">
        <w:rPr>
          <w:rFonts w:ascii="Arial" w:hAnsi="Arial" w:cs="Arial"/>
          <w:sz w:val="24"/>
          <w:szCs w:val="24"/>
        </w:rPr>
        <w:t>Nein, liegt nicht vor</w:t>
      </w:r>
      <w:r w:rsidR="00D04871">
        <w:rPr>
          <w:rFonts w:ascii="Arial" w:hAnsi="Arial" w:cs="Arial"/>
          <w:sz w:val="24"/>
          <w:szCs w:val="24"/>
        </w:rPr>
        <w:t>.</w:t>
      </w:r>
    </w:p>
    <w:p w:rsidR="009F1D4B" w:rsidRDefault="009F1D4B" w:rsidP="00F12601">
      <w:pPr>
        <w:spacing w:after="0"/>
        <w:rPr>
          <w:rFonts w:ascii="Arial" w:hAnsi="Arial" w:cs="Arial"/>
          <w:sz w:val="24"/>
          <w:szCs w:val="24"/>
        </w:rPr>
      </w:pPr>
    </w:p>
    <w:p w:rsidR="006F640A" w:rsidRPr="002C3289" w:rsidRDefault="006F640A" w:rsidP="00F12601">
      <w:pPr>
        <w:spacing w:after="0"/>
        <w:rPr>
          <w:rFonts w:ascii="Arial" w:hAnsi="Arial" w:cs="Arial"/>
          <w:sz w:val="24"/>
          <w:szCs w:val="24"/>
        </w:rPr>
      </w:pPr>
    </w:p>
    <w:p w:rsidR="00BC3D28" w:rsidRDefault="00BC3D28" w:rsidP="00F12601">
      <w:pPr>
        <w:spacing w:after="0"/>
        <w:rPr>
          <w:rFonts w:ascii="Arial" w:hAnsi="Arial" w:cs="Arial"/>
          <w:sz w:val="24"/>
          <w:szCs w:val="24"/>
        </w:rPr>
      </w:pPr>
    </w:p>
    <w:p w:rsidR="006F640A" w:rsidRPr="002C3289" w:rsidRDefault="006F640A" w:rsidP="00F12601">
      <w:pPr>
        <w:spacing w:after="0"/>
        <w:rPr>
          <w:rFonts w:ascii="Arial" w:hAnsi="Arial" w:cs="Arial"/>
          <w:sz w:val="24"/>
          <w:szCs w:val="24"/>
        </w:rPr>
      </w:pPr>
    </w:p>
    <w:p w:rsidR="00BC3D28" w:rsidRPr="002C3289" w:rsidRDefault="00BC3D28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9F1D4B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________________________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Unterschrift</w:t>
      </w:r>
    </w:p>
    <w:p w:rsidR="00DC32B4" w:rsidRPr="002C3289" w:rsidRDefault="00DC32B4">
      <w:pPr>
        <w:rPr>
          <w:rFonts w:ascii="Arial" w:hAnsi="Arial" w:cs="Arial"/>
          <w:b/>
          <w:sz w:val="24"/>
          <w:szCs w:val="24"/>
        </w:rPr>
      </w:pPr>
    </w:p>
    <w:p w:rsidR="006F640A" w:rsidRPr="002C3289" w:rsidRDefault="006F640A">
      <w:pPr>
        <w:rPr>
          <w:rFonts w:ascii="Arial" w:hAnsi="Arial" w:cs="Arial"/>
          <w:b/>
          <w:sz w:val="24"/>
          <w:szCs w:val="24"/>
        </w:rPr>
      </w:pPr>
    </w:p>
    <w:p w:rsidR="00F81313" w:rsidRPr="002C3289" w:rsidRDefault="00F81313" w:rsidP="00F12601">
      <w:pPr>
        <w:spacing w:after="0"/>
        <w:rPr>
          <w:rFonts w:ascii="Arial" w:hAnsi="Arial" w:cs="Arial"/>
          <w:b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>Anlage</w:t>
      </w:r>
      <w:r w:rsidR="00F12601" w:rsidRPr="002C3289">
        <w:rPr>
          <w:rFonts w:ascii="Arial" w:hAnsi="Arial" w:cs="Arial"/>
          <w:b/>
          <w:sz w:val="24"/>
          <w:szCs w:val="24"/>
        </w:rPr>
        <w:t>n</w:t>
      </w:r>
    </w:p>
    <w:p w:rsidR="00F81313" w:rsidRDefault="00F81313" w:rsidP="005F7441">
      <w:pPr>
        <w:pStyle w:val="Listenabsatz"/>
        <w:numPr>
          <w:ilvl w:val="0"/>
          <w:numId w:val="1"/>
        </w:numPr>
        <w:spacing w:after="0"/>
        <w:ind w:left="1068"/>
        <w:rPr>
          <w:rFonts w:ascii="Arial" w:hAnsi="Arial" w:cs="Arial"/>
          <w:i/>
          <w:sz w:val="20"/>
          <w:szCs w:val="20"/>
        </w:rPr>
      </w:pPr>
      <w:r w:rsidRPr="002C3289">
        <w:rPr>
          <w:rFonts w:ascii="Arial" w:hAnsi="Arial" w:cs="Arial"/>
          <w:sz w:val="24"/>
          <w:szCs w:val="24"/>
        </w:rPr>
        <w:t>Kosten- und Finanzierungsplan</w:t>
      </w:r>
      <w:r w:rsidR="00A90DD0" w:rsidRPr="002C3289">
        <w:rPr>
          <w:rFonts w:ascii="Arial" w:hAnsi="Arial" w:cs="Arial"/>
          <w:sz w:val="24"/>
          <w:szCs w:val="24"/>
        </w:rPr>
        <w:br/>
      </w:r>
      <w:r w:rsidR="00A90DD0" w:rsidRPr="002C3289">
        <w:rPr>
          <w:rFonts w:ascii="Arial" w:hAnsi="Arial" w:cs="Arial"/>
          <w:i/>
          <w:sz w:val="20"/>
          <w:szCs w:val="20"/>
        </w:rPr>
        <w:t>(</w:t>
      </w:r>
      <w:r w:rsidR="005F2BFA" w:rsidRPr="002C3289">
        <w:rPr>
          <w:rFonts w:ascii="Arial" w:hAnsi="Arial" w:cs="Arial"/>
          <w:i/>
          <w:sz w:val="20"/>
          <w:szCs w:val="20"/>
          <w:u w:val="single"/>
        </w:rPr>
        <w:t>Hinweis</w:t>
      </w:r>
      <w:r w:rsidR="002C3289" w:rsidRPr="002C3289">
        <w:rPr>
          <w:rFonts w:ascii="Arial" w:hAnsi="Arial" w:cs="Arial"/>
          <w:i/>
          <w:sz w:val="20"/>
          <w:szCs w:val="20"/>
        </w:rPr>
        <w:t xml:space="preserve">: </w:t>
      </w:r>
      <w:r w:rsidR="00F12601" w:rsidRPr="002C3289">
        <w:rPr>
          <w:rFonts w:ascii="Arial" w:hAnsi="Arial" w:cs="Arial"/>
          <w:i/>
          <w:sz w:val="20"/>
          <w:szCs w:val="20"/>
        </w:rPr>
        <w:t>Aufgegliederte Darstellung</w:t>
      </w:r>
      <w:r w:rsidRPr="002C3289">
        <w:rPr>
          <w:rFonts w:ascii="Arial" w:hAnsi="Arial" w:cs="Arial"/>
          <w:i/>
          <w:sz w:val="20"/>
          <w:szCs w:val="20"/>
        </w:rPr>
        <w:t xml:space="preserve"> der </w:t>
      </w:r>
      <w:r w:rsidR="00F12601" w:rsidRPr="002C3289">
        <w:rPr>
          <w:rFonts w:ascii="Arial" w:hAnsi="Arial" w:cs="Arial"/>
          <w:i/>
          <w:sz w:val="20"/>
          <w:szCs w:val="20"/>
        </w:rPr>
        <w:t>zuwendungsfähigen Ausgaben</w:t>
      </w:r>
      <w:r w:rsidR="009F1D4B" w:rsidRPr="002C3289">
        <w:rPr>
          <w:rFonts w:ascii="Arial" w:hAnsi="Arial" w:cs="Arial"/>
          <w:i/>
          <w:sz w:val="20"/>
          <w:szCs w:val="20"/>
        </w:rPr>
        <w:t xml:space="preserve"> des Vorhabens</w:t>
      </w:r>
      <w:r w:rsidR="00A90DD0" w:rsidRPr="002C3289">
        <w:rPr>
          <w:rFonts w:ascii="Arial" w:hAnsi="Arial" w:cs="Arial"/>
          <w:i/>
          <w:sz w:val="20"/>
          <w:szCs w:val="20"/>
        </w:rPr>
        <w:t xml:space="preserve">; </w:t>
      </w:r>
      <w:r w:rsidR="00F12601" w:rsidRPr="002C3289">
        <w:rPr>
          <w:rFonts w:ascii="Arial" w:hAnsi="Arial" w:cs="Arial"/>
          <w:i/>
          <w:sz w:val="20"/>
          <w:szCs w:val="20"/>
        </w:rPr>
        <w:t>Summarische Darstellung der übrigen mit dem Vorhaben zusammenhängenden, aber nicht zuwendungsfähigen Ausgaben</w:t>
      </w:r>
      <w:r w:rsidR="00A90DD0" w:rsidRPr="002C3289">
        <w:rPr>
          <w:rFonts w:ascii="Arial" w:hAnsi="Arial" w:cs="Arial"/>
          <w:i/>
          <w:sz w:val="20"/>
          <w:szCs w:val="20"/>
        </w:rPr>
        <w:t xml:space="preserve">; </w:t>
      </w:r>
      <w:r w:rsidR="00F12601" w:rsidRPr="002C3289">
        <w:rPr>
          <w:rFonts w:ascii="Arial" w:hAnsi="Arial" w:cs="Arial"/>
          <w:i/>
          <w:sz w:val="20"/>
          <w:szCs w:val="20"/>
        </w:rPr>
        <w:t xml:space="preserve">Übersicht über die </w:t>
      </w:r>
      <w:r w:rsidRPr="002C3289">
        <w:rPr>
          <w:rFonts w:ascii="Arial" w:hAnsi="Arial" w:cs="Arial"/>
          <w:i/>
          <w:sz w:val="20"/>
          <w:szCs w:val="20"/>
        </w:rPr>
        <w:t>Finanzierung</w:t>
      </w:r>
      <w:r w:rsidR="00F12601" w:rsidRPr="002C3289">
        <w:rPr>
          <w:rFonts w:ascii="Arial" w:hAnsi="Arial" w:cs="Arial"/>
          <w:i/>
          <w:sz w:val="20"/>
          <w:szCs w:val="20"/>
        </w:rPr>
        <w:t xml:space="preserve"> der Ausgaben</w:t>
      </w:r>
      <w:r w:rsidRPr="002C3289">
        <w:rPr>
          <w:rFonts w:ascii="Arial" w:hAnsi="Arial" w:cs="Arial"/>
          <w:i/>
          <w:sz w:val="20"/>
          <w:szCs w:val="20"/>
        </w:rPr>
        <w:t xml:space="preserve"> (Eigenanteil, Zuschuss WM, Beiträge Dritter)</w:t>
      </w:r>
      <w:r w:rsidR="007E038D" w:rsidRPr="002C3289">
        <w:rPr>
          <w:rFonts w:ascii="Arial" w:hAnsi="Arial" w:cs="Arial"/>
          <w:i/>
          <w:sz w:val="20"/>
          <w:szCs w:val="20"/>
        </w:rPr>
        <w:t>; ggf. ergänzende Erläuterungen zu den einzelnen Ausgabepositionen</w:t>
      </w:r>
      <w:r w:rsidR="00A90DD0" w:rsidRPr="002C3289">
        <w:rPr>
          <w:rFonts w:ascii="Arial" w:hAnsi="Arial" w:cs="Arial"/>
          <w:i/>
          <w:sz w:val="20"/>
          <w:szCs w:val="20"/>
        </w:rPr>
        <w:t>)</w:t>
      </w:r>
    </w:p>
    <w:p w:rsidR="002A261E" w:rsidRPr="002A261E" w:rsidRDefault="002A261E" w:rsidP="002A261E">
      <w:pPr>
        <w:numPr>
          <w:ilvl w:val="0"/>
          <w:numId w:val="1"/>
        </w:numPr>
        <w:spacing w:after="0"/>
        <w:ind w:left="1068"/>
        <w:contextualSpacing/>
        <w:rPr>
          <w:rFonts w:ascii="Arial" w:eastAsia="Times New Roman" w:hAnsi="Arial" w:cs="Arial"/>
          <w:sz w:val="24"/>
          <w:szCs w:val="24"/>
        </w:rPr>
      </w:pPr>
      <w:r w:rsidRPr="002A261E">
        <w:rPr>
          <w:rFonts w:ascii="Arial" w:eastAsia="Times New Roman" w:hAnsi="Arial" w:cs="Arial"/>
          <w:sz w:val="24"/>
          <w:szCs w:val="24"/>
        </w:rPr>
        <w:t>Teilnehmer- bzw. Interessentenliste</w:t>
      </w:r>
    </w:p>
    <w:p w:rsidR="00180890" w:rsidRPr="002C3289" w:rsidRDefault="00180890" w:rsidP="003453C8">
      <w:pPr>
        <w:spacing w:after="0"/>
        <w:ind w:left="348"/>
        <w:rPr>
          <w:rFonts w:ascii="Arial" w:hAnsi="Arial" w:cs="Arial"/>
        </w:rPr>
        <w:sectPr w:rsidR="00180890" w:rsidRPr="002C3289" w:rsidSect="006E6DC9">
          <w:headerReference w:type="default" r:id="rId8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Tabellenraster"/>
        <w:tblW w:w="14181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7236"/>
        <w:gridCol w:w="1842"/>
        <w:gridCol w:w="1843"/>
        <w:gridCol w:w="1843"/>
        <w:gridCol w:w="1417"/>
      </w:tblGrid>
      <w:tr w:rsidR="001224E3" w:rsidRPr="002C3289" w:rsidTr="002406DA">
        <w:trPr>
          <w:tblHeader/>
        </w:trPr>
        <w:tc>
          <w:tcPr>
            <w:tcW w:w="7236" w:type="dxa"/>
          </w:tcPr>
          <w:p w:rsidR="001224E3" w:rsidRPr="007179DA" w:rsidRDefault="001224E3" w:rsidP="00122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lastRenderedPageBreak/>
              <w:t>Kosten-und Finanzierungplan</w:t>
            </w:r>
          </w:p>
        </w:tc>
        <w:tc>
          <w:tcPr>
            <w:tcW w:w="1842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224E3" w:rsidRPr="008238E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224E3" w:rsidRPr="008238E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1224E3"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41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224E3" w:rsidRPr="002C3289" w:rsidTr="002406DA">
        <w:trPr>
          <w:tblHeader/>
        </w:trPr>
        <w:tc>
          <w:tcPr>
            <w:tcW w:w="7236" w:type="dxa"/>
          </w:tcPr>
          <w:p w:rsidR="001224E3" w:rsidRPr="002C3289" w:rsidRDefault="001224E3" w:rsidP="002406DA">
            <w:pPr>
              <w:tabs>
                <w:tab w:val="left" w:pos="567"/>
              </w:tabs>
              <w:spacing w:line="320" w:lineRule="exact"/>
              <w:jc w:val="righ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Termin: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224E3" w:rsidRPr="002C3289" w:rsidTr="002406DA">
        <w:trPr>
          <w:tblHeader/>
        </w:trPr>
        <w:tc>
          <w:tcPr>
            <w:tcW w:w="7236" w:type="dxa"/>
          </w:tcPr>
          <w:p w:rsidR="001224E3" w:rsidRPr="002C3289" w:rsidRDefault="001224E3" w:rsidP="002406DA">
            <w:pPr>
              <w:tabs>
                <w:tab w:val="left" w:pos="567"/>
              </w:tabs>
              <w:spacing w:line="320" w:lineRule="exact"/>
              <w:jc w:val="righ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Ort: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24E3" w:rsidRDefault="001224E3" w:rsidP="00203E3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4220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7277"/>
        <w:gridCol w:w="1828"/>
        <w:gridCol w:w="1828"/>
        <w:gridCol w:w="1790"/>
        <w:gridCol w:w="1497"/>
      </w:tblGrid>
      <w:tr w:rsidR="001224E3" w:rsidRPr="002C3289" w:rsidTr="001224E3">
        <w:trPr>
          <w:tblHeader/>
        </w:trPr>
        <w:tc>
          <w:tcPr>
            <w:tcW w:w="7277" w:type="dxa"/>
            <w:shd w:val="clear" w:color="auto" w:fill="D9D9D9" w:themeFill="background1" w:themeFillShade="D9"/>
          </w:tcPr>
          <w:p w:rsidR="001224E3" w:rsidRPr="007179DA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t>Ausgaben 202</w:t>
            </w:r>
            <w:r w:rsidR="008B13C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D04871">
              <w:rPr>
                <w:rFonts w:ascii="Arial" w:hAnsi="Arial" w:cs="Arial"/>
                <w:sz w:val="20"/>
              </w:rPr>
              <w:t>(bitte angeben: Brutto oder Netto)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 w:rsidR="001224E3" w:rsidRPr="008238E5">
              <w:rPr>
                <w:rFonts w:ascii="Arial" w:hAnsi="Arial" w:cs="Arial"/>
                <w:b/>
                <w:sz w:val="20"/>
              </w:rPr>
              <w:t xml:space="preserve"> 1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 w:rsidR="001224E3" w:rsidRPr="008238E5">
              <w:rPr>
                <w:rFonts w:ascii="Arial" w:hAnsi="Arial" w:cs="Arial"/>
                <w:b/>
                <w:sz w:val="20"/>
              </w:rPr>
              <w:t xml:space="preserve"> 2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ERFA-Sitzung</w:t>
            </w:r>
            <w:r w:rsidR="001224E3" w:rsidRPr="008238E5">
              <w:rPr>
                <w:rFonts w:ascii="Arial" w:hAnsi="Arial" w:cs="Arial"/>
                <w:b/>
                <w:sz w:val="20"/>
              </w:rPr>
              <w:t xml:space="preserve"> </w:t>
            </w:r>
            <w:r w:rsidR="001224E3"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Summe</w:t>
            </w:r>
          </w:p>
        </w:tc>
      </w:tr>
      <w:tr w:rsidR="001224E3" w:rsidRPr="002C3289" w:rsidTr="001224E3">
        <w:tc>
          <w:tcPr>
            <w:tcW w:w="7277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 xml:space="preserve">Förderfähige Ausgaben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Honorare externe Moderation </w:t>
            </w:r>
            <w:r w:rsidRPr="002C3289">
              <w:rPr>
                <w:rFonts w:ascii="Arial" w:hAnsi="Arial" w:cs="Arial"/>
                <w:sz w:val="20"/>
              </w:rPr>
              <w:br/>
            </w:r>
            <w:r w:rsidRPr="002C3289">
              <w:rPr>
                <w:rFonts w:ascii="Arial" w:hAnsi="Arial" w:cs="Arial"/>
                <w:sz w:val="18"/>
                <w:szCs w:val="18"/>
              </w:rPr>
              <w:t>(Zuschuss: max. 1.500 EUR/Tag zzgl. MwSt.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Honorare externe Referenten/ Fachexperten </w:t>
            </w:r>
            <w:r w:rsidRPr="002C3289">
              <w:rPr>
                <w:rFonts w:ascii="Arial" w:hAnsi="Arial" w:cs="Arial"/>
                <w:sz w:val="20"/>
              </w:rPr>
              <w:br/>
              <w:t>(</w:t>
            </w:r>
            <w:r w:rsidRPr="002C3289">
              <w:rPr>
                <w:rFonts w:ascii="Arial" w:hAnsi="Arial" w:cs="Arial"/>
                <w:sz w:val="18"/>
                <w:szCs w:val="18"/>
              </w:rPr>
              <w:t xml:space="preserve">Zuschuss: max. 1.000 EUR/Tag zzgl. </w:t>
            </w:r>
            <w:proofErr w:type="spellStart"/>
            <w:r w:rsidRPr="002C3289">
              <w:rPr>
                <w:rFonts w:ascii="Arial" w:hAnsi="Arial" w:cs="Arial"/>
                <w:sz w:val="18"/>
                <w:szCs w:val="18"/>
              </w:rPr>
              <w:t>MwSt</w:t>
            </w:r>
            <w:proofErr w:type="spellEnd"/>
            <w:r w:rsidRPr="002C328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8238E5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2C3289">
              <w:rPr>
                <w:rFonts w:ascii="Arial" w:hAnsi="Arial" w:cs="Arial"/>
                <w:sz w:val="18"/>
                <w:szCs w:val="18"/>
              </w:rPr>
              <w:t>Ausgaben für die redaktionelle Aufarbeitung, grafische Gestaltung und Druck einer Ergebnisdokumentation durch externe Dritte (</w:t>
            </w:r>
            <w:r w:rsidRPr="002C3289">
              <w:rPr>
                <w:rFonts w:ascii="Arial" w:hAnsi="Arial" w:cs="Arial"/>
                <w:sz w:val="20"/>
              </w:rPr>
              <w:t xml:space="preserve">förderfähig: </w:t>
            </w:r>
            <w:r w:rsidRPr="002C3289">
              <w:rPr>
                <w:rFonts w:ascii="Arial" w:hAnsi="Arial" w:cs="Arial"/>
                <w:sz w:val="18"/>
                <w:szCs w:val="18"/>
              </w:rPr>
              <w:t>max. 50% und max. 1.500 EUR zzgl. MwSt.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4E3" w:rsidRPr="002C3289" w:rsidTr="001224E3">
        <w:tc>
          <w:tcPr>
            <w:tcW w:w="727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Nicht förderfähige Ausgaben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2C3289" w:rsidRDefault="002A261E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>Sonstige Kosten (z.B. Mehrkosten Moderatoren/ Referenten, Catering, Raummiete,</w:t>
            </w:r>
            <w:r w:rsidRPr="002C3289">
              <w:rPr>
                <w:rFonts w:ascii="Arial" w:hAnsi="Arial" w:cs="Arial"/>
                <w:sz w:val="18"/>
                <w:szCs w:val="18"/>
              </w:rPr>
              <w:t xml:space="preserve"> Leihgebühren für Veranstaltungstechnik,</w:t>
            </w:r>
            <w:r w:rsidRPr="002C3289">
              <w:rPr>
                <w:rFonts w:ascii="Arial" w:hAnsi="Arial" w:cs="Arial"/>
                <w:sz w:val="20"/>
              </w:rPr>
              <w:t xml:space="preserve"> Reisekosten internes Personal/ Referenten/ Moderatoren)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1224E3">
        <w:tc>
          <w:tcPr>
            <w:tcW w:w="727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Gesamtausgaben</w:t>
            </w: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28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90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97" w:type="dxa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24E3" w:rsidRDefault="001224E3" w:rsidP="00203E3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4181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7236"/>
        <w:gridCol w:w="1842"/>
        <w:gridCol w:w="1843"/>
        <w:gridCol w:w="1843"/>
        <w:gridCol w:w="1417"/>
      </w:tblGrid>
      <w:tr w:rsidR="001224E3" w:rsidRPr="002C3289" w:rsidTr="002406DA">
        <w:trPr>
          <w:tblHeader/>
        </w:trPr>
        <w:tc>
          <w:tcPr>
            <w:tcW w:w="7236" w:type="dxa"/>
            <w:shd w:val="clear" w:color="auto" w:fill="D9D9D9" w:themeFill="background1" w:themeFillShade="D9"/>
          </w:tcPr>
          <w:p w:rsidR="001224E3" w:rsidRPr="007179DA" w:rsidRDefault="001224E3" w:rsidP="008B13C6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t>Finanzierung 202</w:t>
            </w:r>
            <w:r w:rsidR="008B13C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>Veranstaltung 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>Veranstaltung 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224E3" w:rsidRPr="008238E5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8238E5">
              <w:rPr>
                <w:rFonts w:ascii="Arial" w:hAnsi="Arial" w:cs="Arial"/>
                <w:b/>
                <w:sz w:val="20"/>
              </w:rPr>
              <w:t xml:space="preserve">Veranstaltung </w:t>
            </w: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224E3" w:rsidRPr="002C3289" w:rsidRDefault="001224E3" w:rsidP="001224E3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Summe</w:t>
            </w:r>
          </w:p>
        </w:tc>
      </w:tr>
      <w:tr w:rsidR="001224E3" w:rsidRPr="002C3289" w:rsidTr="002406DA">
        <w:tc>
          <w:tcPr>
            <w:tcW w:w="7236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Zuwendung WM </w:t>
            </w:r>
            <w:r w:rsidR="002A261E" w:rsidRPr="002C3289">
              <w:rPr>
                <w:rFonts w:ascii="Arial" w:hAnsi="Arial" w:cs="Arial"/>
                <w:sz w:val="18"/>
                <w:szCs w:val="18"/>
              </w:rPr>
              <w:t>(max. 3.000 € zzgl. MwSt. pro eintägiger Sitzung bzw. max. 4.500 € pro zweitägiger Sitzung und max. 1.500 EUR für Ergebnisdokumentation)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2406DA">
        <w:tc>
          <w:tcPr>
            <w:tcW w:w="7236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>Finanzierungsanteil des Veranstalters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2C3289" w:rsidTr="002406DA">
        <w:tc>
          <w:tcPr>
            <w:tcW w:w="7236" w:type="dxa"/>
          </w:tcPr>
          <w:p w:rsidR="001224E3" w:rsidRPr="002C3289" w:rsidRDefault="001224E3" w:rsidP="002A261E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Teilnehmerbeitrag </w:t>
            </w:r>
          </w:p>
        </w:tc>
        <w:tc>
          <w:tcPr>
            <w:tcW w:w="1842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1224E3" w:rsidRPr="002C3289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1224E3" w:rsidRPr="00DA30D4" w:rsidTr="002406DA">
        <w:tc>
          <w:tcPr>
            <w:tcW w:w="7236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Summe</w:t>
            </w:r>
          </w:p>
        </w:tc>
        <w:tc>
          <w:tcPr>
            <w:tcW w:w="1842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1224E3" w:rsidRPr="00A90DD0" w:rsidRDefault="001224E3" w:rsidP="003F4545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24E3" w:rsidRDefault="001224E3" w:rsidP="00203E39">
      <w:pPr>
        <w:spacing w:after="0"/>
        <w:rPr>
          <w:rFonts w:ascii="Arial" w:hAnsi="Arial" w:cs="Arial"/>
          <w:b/>
          <w:sz w:val="24"/>
          <w:szCs w:val="24"/>
        </w:rPr>
      </w:pPr>
    </w:p>
    <w:sectPr w:rsidR="001224E3" w:rsidSect="00B8132D">
      <w:pgSz w:w="16838" w:h="11906" w:orient="landscape"/>
      <w:pgMar w:top="113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01" w:rsidRDefault="00F12601" w:rsidP="00F12601">
      <w:pPr>
        <w:spacing w:after="0" w:line="240" w:lineRule="auto"/>
      </w:pPr>
      <w:r>
        <w:separator/>
      </w:r>
    </w:p>
  </w:endnote>
  <w:endnote w:type="continuationSeparator" w:id="0">
    <w:p w:rsidR="00F12601" w:rsidRDefault="00F12601" w:rsidP="00F1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01" w:rsidRDefault="00F12601" w:rsidP="00F12601">
      <w:pPr>
        <w:spacing w:after="0" w:line="240" w:lineRule="auto"/>
      </w:pPr>
      <w:r>
        <w:separator/>
      </w:r>
    </w:p>
  </w:footnote>
  <w:footnote w:type="continuationSeparator" w:id="0">
    <w:p w:rsidR="00F12601" w:rsidRDefault="00F12601" w:rsidP="00F1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01" w:rsidRPr="007E038D" w:rsidRDefault="008B13C6">
    <w:pPr>
      <w:pStyle w:val="Kopfzeile"/>
      <w:rPr>
        <w:rFonts w:ascii="Arial" w:hAnsi="Arial" w:cs="Arial"/>
      </w:rPr>
    </w:pPr>
    <w:r>
      <w:rPr>
        <w:rFonts w:ascii="Arial" w:hAnsi="Arial" w:cs="Arial"/>
      </w:rPr>
      <w:t>HORIZONT HANDW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3E1"/>
    <w:multiLevelType w:val="hybridMultilevel"/>
    <w:tmpl w:val="0E3A16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D73DB7"/>
    <w:multiLevelType w:val="hybridMultilevel"/>
    <w:tmpl w:val="D132E1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83C90"/>
    <w:multiLevelType w:val="hybridMultilevel"/>
    <w:tmpl w:val="5BEE2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849"/>
    <w:multiLevelType w:val="hybridMultilevel"/>
    <w:tmpl w:val="FE6AD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52265"/>
    <w:multiLevelType w:val="hybridMultilevel"/>
    <w:tmpl w:val="5D60B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7EF3"/>
    <w:multiLevelType w:val="hybridMultilevel"/>
    <w:tmpl w:val="29D8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2751"/>
    <w:multiLevelType w:val="hybridMultilevel"/>
    <w:tmpl w:val="D7184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E45E2"/>
    <w:multiLevelType w:val="hybridMultilevel"/>
    <w:tmpl w:val="42E0F22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DC95E1A"/>
    <w:multiLevelType w:val="hybridMultilevel"/>
    <w:tmpl w:val="EAEAC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13"/>
    <w:rsid w:val="00040847"/>
    <w:rsid w:val="00043218"/>
    <w:rsid w:val="001224E3"/>
    <w:rsid w:val="00153965"/>
    <w:rsid w:val="00180890"/>
    <w:rsid w:val="00203E39"/>
    <w:rsid w:val="002406DA"/>
    <w:rsid w:val="00242E32"/>
    <w:rsid w:val="00243C7A"/>
    <w:rsid w:val="002763FE"/>
    <w:rsid w:val="002A261E"/>
    <w:rsid w:val="002B79FC"/>
    <w:rsid w:val="002C3289"/>
    <w:rsid w:val="003453C8"/>
    <w:rsid w:val="004274DB"/>
    <w:rsid w:val="004429D2"/>
    <w:rsid w:val="00527537"/>
    <w:rsid w:val="00584CB8"/>
    <w:rsid w:val="005F2BFA"/>
    <w:rsid w:val="006E6DC9"/>
    <w:rsid w:val="006F640A"/>
    <w:rsid w:val="006F7343"/>
    <w:rsid w:val="007179DA"/>
    <w:rsid w:val="007347DA"/>
    <w:rsid w:val="007744C2"/>
    <w:rsid w:val="007D7A01"/>
    <w:rsid w:val="007E038D"/>
    <w:rsid w:val="008238E5"/>
    <w:rsid w:val="0085055E"/>
    <w:rsid w:val="00874C71"/>
    <w:rsid w:val="0088503E"/>
    <w:rsid w:val="00896F81"/>
    <w:rsid w:val="008A4A9B"/>
    <w:rsid w:val="008B13C6"/>
    <w:rsid w:val="008B1F65"/>
    <w:rsid w:val="008F342A"/>
    <w:rsid w:val="00930199"/>
    <w:rsid w:val="009814CE"/>
    <w:rsid w:val="009C013D"/>
    <w:rsid w:val="009E6465"/>
    <w:rsid w:val="009E6D1C"/>
    <w:rsid w:val="009F1D4B"/>
    <w:rsid w:val="00A06702"/>
    <w:rsid w:val="00A14D2C"/>
    <w:rsid w:val="00A2404D"/>
    <w:rsid w:val="00A267F2"/>
    <w:rsid w:val="00A519C1"/>
    <w:rsid w:val="00A61111"/>
    <w:rsid w:val="00A71E0D"/>
    <w:rsid w:val="00A74437"/>
    <w:rsid w:val="00A90DD0"/>
    <w:rsid w:val="00AA5039"/>
    <w:rsid w:val="00AE08B0"/>
    <w:rsid w:val="00AF3771"/>
    <w:rsid w:val="00B31184"/>
    <w:rsid w:val="00B41057"/>
    <w:rsid w:val="00B8132D"/>
    <w:rsid w:val="00BA2464"/>
    <w:rsid w:val="00BC3D28"/>
    <w:rsid w:val="00BE6291"/>
    <w:rsid w:val="00C67D66"/>
    <w:rsid w:val="00C851E6"/>
    <w:rsid w:val="00C943FE"/>
    <w:rsid w:val="00CA0BBD"/>
    <w:rsid w:val="00CB4522"/>
    <w:rsid w:val="00CC5E8E"/>
    <w:rsid w:val="00CF3209"/>
    <w:rsid w:val="00D04871"/>
    <w:rsid w:val="00D139C2"/>
    <w:rsid w:val="00D26832"/>
    <w:rsid w:val="00DC32B4"/>
    <w:rsid w:val="00E1291A"/>
    <w:rsid w:val="00E412A8"/>
    <w:rsid w:val="00E60B57"/>
    <w:rsid w:val="00E6390E"/>
    <w:rsid w:val="00EA459C"/>
    <w:rsid w:val="00F12601"/>
    <w:rsid w:val="00F616E2"/>
    <w:rsid w:val="00F7799D"/>
    <w:rsid w:val="00F81313"/>
    <w:rsid w:val="00F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966901"/>
  <w15:chartTrackingRefBased/>
  <w15:docId w15:val="{74EA0E2E-AB45-4483-B89B-ABF2196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13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601"/>
  </w:style>
  <w:style w:type="paragraph" w:styleId="Fuzeile">
    <w:name w:val="footer"/>
    <w:basedOn w:val="Standard"/>
    <w:link w:val="FuzeileZchn"/>
    <w:uiPriority w:val="99"/>
    <w:unhideWhenUsed/>
    <w:rsid w:val="00F1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6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E0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E038D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823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A6111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11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BD99-AFE1-487F-9AE8-FADB557D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schler, Steffen (WM)</dc:creator>
  <cp:keywords/>
  <dc:description/>
  <cp:lastModifiedBy>Rentschler, Steffen (WM)</cp:lastModifiedBy>
  <cp:revision>3</cp:revision>
  <cp:lastPrinted>2019-12-16T09:06:00Z</cp:lastPrinted>
  <dcterms:created xsi:type="dcterms:W3CDTF">2023-02-24T12:28:00Z</dcterms:created>
  <dcterms:modified xsi:type="dcterms:W3CDTF">2023-02-24T12:29:00Z</dcterms:modified>
</cp:coreProperties>
</file>